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18B06828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6A3818">
        <w:rPr>
          <w:rFonts w:ascii="Arial Narrow" w:hAnsi="Arial Narrow" w:cs="Arial"/>
          <w:b/>
        </w:rPr>
        <w:t>11 września 2019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258C4DFF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</w:t>
      </w:r>
      <w:r w:rsidR="00CF7418">
        <w:rPr>
          <w:rFonts w:ascii="Arial Narrow" w:hAnsi="Arial Narrow" w:cs="Arial"/>
          <w:b/>
        </w:rPr>
        <w:t xml:space="preserve"> DZ/06 2021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78B088F" w14:textId="3C4EC871" w:rsidR="00AE45E5" w:rsidRPr="006A3818" w:rsidRDefault="00D42C9B" w:rsidP="006A3818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  <w:bookmarkStart w:id="0" w:name="_GoBack"/>
      <w:bookmarkEnd w:id="0"/>
    </w:p>
    <w:sectPr w:rsidR="00AE45E5" w:rsidRPr="006A3818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F2A76" w14:textId="77777777" w:rsidR="004818F9" w:rsidRDefault="004818F9" w:rsidP="0038231F">
      <w:pPr>
        <w:spacing w:after="0" w:line="240" w:lineRule="auto"/>
      </w:pPr>
      <w:r>
        <w:separator/>
      </w:r>
    </w:p>
  </w:endnote>
  <w:endnote w:type="continuationSeparator" w:id="0">
    <w:p w14:paraId="5868B5F0" w14:textId="77777777" w:rsidR="004818F9" w:rsidRDefault="004818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47C34CE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381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6F051" w14:textId="77777777" w:rsidR="004818F9" w:rsidRDefault="004818F9" w:rsidP="0038231F">
      <w:pPr>
        <w:spacing w:after="0" w:line="240" w:lineRule="auto"/>
      </w:pPr>
      <w:r>
        <w:separator/>
      </w:r>
    </w:p>
  </w:footnote>
  <w:footnote w:type="continuationSeparator" w:id="0">
    <w:p w14:paraId="33A767CB" w14:textId="77777777" w:rsidR="004818F9" w:rsidRDefault="004818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DA5C" w14:textId="4C31A716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</w:t>
    </w:r>
    <w:r w:rsidR="006A3818">
      <w:rPr>
        <w:rFonts w:ascii="Arial Narrow" w:hAnsi="Arial Narrow" w:cs="Arial"/>
        <w:b/>
      </w:rPr>
      <w:t xml:space="preserve"> </w:t>
    </w:r>
    <w:r w:rsidR="00CF7418">
      <w:rPr>
        <w:rFonts w:ascii="Arial Narrow" w:hAnsi="Arial Narrow" w:cs="Arial"/>
        <w:b/>
      </w:rPr>
      <w:t>DZ/06/2021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3818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CF7418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23B3-5CB9-4974-980D-57B40737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10</cp:revision>
  <cp:lastPrinted>2021-02-11T08:19:00Z</cp:lastPrinted>
  <dcterms:created xsi:type="dcterms:W3CDTF">2021-01-25T07:55:00Z</dcterms:created>
  <dcterms:modified xsi:type="dcterms:W3CDTF">2021-02-22T08:51:00Z</dcterms:modified>
</cp:coreProperties>
</file>